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3557" w14:textId="77777777" w:rsidR="00990C52" w:rsidRPr="0082423D" w:rsidRDefault="00990C52" w:rsidP="00014380">
      <w:pPr>
        <w:spacing w:after="120"/>
        <w:jc w:val="right"/>
      </w:pPr>
      <w:r>
        <w:t>Приложение</w:t>
      </w:r>
      <w:r w:rsidRPr="0082423D">
        <w:t xml:space="preserve"> </w:t>
      </w:r>
      <w:r>
        <w:t xml:space="preserve">к приказу </w:t>
      </w:r>
      <w:r w:rsidRPr="0082423D">
        <w:br/>
      </w:r>
      <w:r w:rsidR="0082423D">
        <w:t>МВД</w:t>
      </w:r>
      <w:r>
        <w:t xml:space="preserve"> России,</w:t>
      </w:r>
      <w:r w:rsidRPr="0082423D">
        <w:t xml:space="preserve"> </w:t>
      </w:r>
      <w:r>
        <w:t>ФСБ России, МИД России</w:t>
      </w:r>
      <w:r>
        <w:br/>
        <w:t xml:space="preserve">от </w:t>
      </w:r>
      <w:r w:rsidR="0082423D">
        <w:t>27.04.2017</w:t>
      </w:r>
      <w:r>
        <w:t xml:space="preserve"> № </w:t>
      </w:r>
      <w:r w:rsidR="0082423D">
        <w:t>233/235/7018</w:t>
      </w:r>
    </w:p>
    <w:p w14:paraId="3CC20892" w14:textId="77777777" w:rsidR="00990C52" w:rsidRDefault="00990C52" w:rsidP="00AB64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МА</w:t>
      </w:r>
    </w:p>
    <w:tbl>
      <w:tblPr>
        <w:tblW w:w="105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3"/>
        <w:gridCol w:w="1034"/>
        <w:gridCol w:w="5729"/>
        <w:gridCol w:w="1701"/>
      </w:tblGrid>
      <w:tr w:rsidR="00990C52" w14:paraId="21049B3E" w14:textId="77777777" w:rsidTr="00D22A4C">
        <w:trPr>
          <w:cantSplit/>
          <w:trHeight w:val="567"/>
        </w:trPr>
        <w:tc>
          <w:tcPr>
            <w:tcW w:w="2083" w:type="dxa"/>
            <w:tcBorders>
              <w:top w:val="nil"/>
              <w:left w:val="nil"/>
              <w:right w:val="nil"/>
            </w:tcBorders>
            <w:vAlign w:val="bottom"/>
          </w:tcPr>
          <w:p w14:paraId="7ACFAB31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7750F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9827679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D860" w14:textId="4A150B19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</w:tr>
      <w:tr w:rsidR="0082423D" w14:paraId="46A36FA4" w14:textId="77777777" w:rsidTr="008A1179">
        <w:trPr>
          <w:cantSplit/>
          <w:trHeight w:val="1194"/>
        </w:trPr>
        <w:tc>
          <w:tcPr>
            <w:tcW w:w="884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8C44E1F" w14:textId="77777777" w:rsidR="0082423D" w:rsidRDefault="0082423D" w:rsidP="0082423D">
            <w:pPr>
              <w:spacing w:after="200"/>
              <w:ind w:left="38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ЗОВАЯ АНКЕТА</w:t>
            </w:r>
          </w:p>
          <w:p w14:paraId="2DF5E8BC" w14:textId="77777777" w:rsidR="0082423D" w:rsidRDefault="0082423D" w:rsidP="0082423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Прошу оформить, продлить, восстановить (ненужное зачеркнуть) визу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363C" w14:textId="77777777" w:rsidR="0082423D" w:rsidRDefault="0082423D">
            <w:pPr>
              <w:jc w:val="center"/>
              <w:rPr>
                <w:sz w:val="22"/>
                <w:szCs w:val="22"/>
              </w:rPr>
            </w:pPr>
          </w:p>
        </w:tc>
      </w:tr>
      <w:tr w:rsidR="0082423D" w14:paraId="7CC5CF8F" w14:textId="77777777" w:rsidTr="0082423D">
        <w:trPr>
          <w:cantSplit/>
        </w:trPr>
        <w:tc>
          <w:tcPr>
            <w:tcW w:w="8846" w:type="dxa"/>
            <w:gridSpan w:val="3"/>
            <w:vMerge/>
            <w:tcBorders>
              <w:left w:val="nil"/>
              <w:bottom w:val="nil"/>
            </w:tcBorders>
            <w:vAlign w:val="bottom"/>
          </w:tcPr>
          <w:p w14:paraId="06FECA3D" w14:textId="77777777" w:rsidR="0082423D" w:rsidRDefault="0082423D" w:rsidP="008242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7A12999" w14:textId="77777777" w:rsidR="0082423D" w:rsidRPr="0082423D" w:rsidRDefault="0082423D" w:rsidP="0082423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4BB8A041" w14:textId="77777777" w:rsidR="00990C52" w:rsidRPr="0082423D" w:rsidRDefault="00990C52" w:rsidP="0082423D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255"/>
        <w:gridCol w:w="1701"/>
        <w:gridCol w:w="86"/>
        <w:gridCol w:w="283"/>
        <w:gridCol w:w="1559"/>
        <w:gridCol w:w="142"/>
        <w:gridCol w:w="284"/>
        <w:gridCol w:w="1134"/>
        <w:gridCol w:w="283"/>
        <w:gridCol w:w="142"/>
        <w:gridCol w:w="283"/>
        <w:gridCol w:w="1134"/>
        <w:gridCol w:w="284"/>
        <w:gridCol w:w="1134"/>
        <w:gridCol w:w="283"/>
        <w:gridCol w:w="1440"/>
      </w:tblGrid>
      <w:tr w:rsidR="00990C52" w14:paraId="7C8680D1" w14:textId="77777777">
        <w:trPr>
          <w:cantSplit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8A878" w14:textId="77777777" w:rsidR="00990C52" w:rsidRDefault="00990C52">
            <w:pPr>
              <w:spacing w:before="40" w:after="4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ность визы:</w:t>
            </w:r>
          </w:p>
        </w:tc>
        <w:tc>
          <w:tcPr>
            <w:tcW w:w="847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93C8AD" w14:textId="77777777" w:rsidR="00990C52" w:rsidRDefault="00990C52">
            <w:pPr>
              <w:spacing w:before="40" w:after="4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(вид) визы:</w:t>
            </w:r>
          </w:p>
        </w:tc>
      </w:tr>
      <w:tr w:rsidR="00990C52" w14:paraId="209D696B" w14:textId="77777777"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08C863" w14:textId="77777777" w:rsidR="00990C52" w:rsidRDefault="00990C52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C5E8D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C3FFDE" w14:textId="77777777" w:rsidR="00990C52" w:rsidRDefault="00990C52">
            <w:pPr>
              <w:ind w:left="57"/>
            </w:pPr>
            <w:r>
              <w:t>однократная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CDC7" w14:textId="77777777" w:rsidR="00990C52" w:rsidRDefault="00990C5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14DF" w14:textId="77777777" w:rsidR="00990C52" w:rsidRDefault="00EC281C"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9715" w14:textId="77777777" w:rsidR="00990C52" w:rsidRDefault="00990C52">
            <w:pPr>
              <w:ind w:left="57"/>
            </w:pPr>
            <w:r>
              <w:t>обыкновенна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C0C4B" w14:textId="77777777" w:rsidR="00990C52" w:rsidRDefault="00990C52">
            <w:pPr>
              <w:ind w:right="28"/>
              <w:jc w:val="right"/>
            </w:pPr>
            <w:r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08944" w14:textId="77777777" w:rsidR="00990C52" w:rsidRDefault="00990C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EBE63" w14:textId="77777777" w:rsidR="00990C52" w:rsidRDefault="00990C52">
            <w:pPr>
              <w:ind w:left="57"/>
            </w:pPr>
            <w:r>
              <w:t>част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96C8" w14:textId="0C9849F3" w:rsidR="00990C52" w:rsidRPr="00F929B5" w:rsidRDefault="00C62C21">
            <w:pPr>
              <w:jc w:val="center"/>
              <w:rPr>
                <w:highlight w:val="darkYellow"/>
                <w:lang w:val="en-US"/>
              </w:rPr>
            </w:pPr>
            <w:r>
              <w:rPr>
                <w:highlight w:val="darkYellow"/>
                <w:lang w:val="en-US"/>
              </w:rPr>
              <w:t>{</w:t>
            </w:r>
            <w:proofErr w:type="spellStart"/>
            <w:r>
              <w:rPr>
                <w:highlight w:val="darkYellow"/>
                <w:lang w:val="en-US"/>
              </w:rPr>
              <w:t>purposeG</w:t>
            </w:r>
            <w:proofErr w:type="spellEnd"/>
            <w:r>
              <w:rPr>
                <w:highlight w:val="darkYellow"/>
                <w:lang w:val="en-US"/>
              </w:rPr>
              <w:t>}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7670D" w14:textId="77777777" w:rsidR="00990C52" w:rsidRPr="00CD0321" w:rsidRDefault="00990C52">
            <w:pPr>
              <w:ind w:left="57"/>
              <w:rPr>
                <w:highlight w:val="darkYellow"/>
              </w:rPr>
            </w:pPr>
            <w:r w:rsidRPr="00CD0321">
              <w:rPr>
                <w:highlight w:val="darkYellow"/>
              </w:rPr>
              <w:t>гуманитар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2E2" w14:textId="77777777" w:rsidR="00990C52" w:rsidRDefault="00990C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C04AE" w14:textId="77777777" w:rsidR="00990C52" w:rsidRDefault="00990C52">
            <w:pPr>
              <w:ind w:left="57"/>
            </w:pPr>
            <w:r>
              <w:t>делов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531C" w14:textId="0A19F761" w:rsidR="00990C52" w:rsidRPr="00C62C21" w:rsidRDefault="00C62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urposeR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3D5972" w14:textId="77777777" w:rsidR="00990C52" w:rsidRDefault="00990C52">
            <w:pPr>
              <w:ind w:left="57"/>
            </w:pPr>
            <w:r w:rsidRPr="00CD0321">
              <w:rPr>
                <w:highlight w:val="darkYellow"/>
              </w:rPr>
              <w:t>рабочая</w:t>
            </w:r>
          </w:p>
        </w:tc>
      </w:tr>
      <w:tr w:rsidR="00990C52" w14:paraId="0800BD72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E20324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9F4AAD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</w:tr>
      <w:tr w:rsidR="00990C52" w14:paraId="797A0430" w14:textId="77777777"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7075CA" w14:textId="77777777" w:rsidR="00990C52" w:rsidRDefault="00990C52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82C7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9CCF34" w14:textId="77777777" w:rsidR="00990C52" w:rsidRDefault="00990C52">
            <w:pPr>
              <w:ind w:left="57"/>
            </w:pPr>
            <w:r>
              <w:t>двукратная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5DF9A" w14:textId="77777777" w:rsidR="00990C52" w:rsidRDefault="00990C52">
            <w:pPr>
              <w:ind w:left="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C506" w14:textId="77777777" w:rsidR="00990C52" w:rsidRDefault="00990C52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6C39" w14:textId="77777777" w:rsidR="00990C52" w:rsidRDefault="00990C52">
            <w:pPr>
              <w:ind w:left="57"/>
            </w:pPr>
            <w:r>
              <w:t>туристическ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26FB1" w14:textId="77777777" w:rsidR="00990C52" w:rsidRDefault="00990C52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3C0DA" w14:textId="77777777" w:rsidR="00990C52" w:rsidRDefault="00990C52">
            <w:pPr>
              <w:ind w:left="57"/>
            </w:pPr>
            <w:r>
              <w:t>туристическая группов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463C" w14:textId="18A44BD8" w:rsidR="00990C52" w:rsidRPr="00C62C21" w:rsidRDefault="00C62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urposeU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B539E0" w14:textId="77777777" w:rsidR="00990C52" w:rsidRDefault="00990C52">
            <w:pPr>
              <w:ind w:left="57"/>
              <w:rPr>
                <w:lang w:val="en-US"/>
              </w:rPr>
            </w:pPr>
            <w:r w:rsidRPr="00CD0321">
              <w:rPr>
                <w:highlight w:val="darkYellow"/>
              </w:rPr>
              <w:t>учебная</w:t>
            </w:r>
          </w:p>
        </w:tc>
      </w:tr>
      <w:tr w:rsidR="00990C52" w14:paraId="6E92A8D6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FA005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AABFF3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</w:tr>
      <w:tr w:rsidR="00990C52" w14:paraId="14CB694E" w14:textId="77777777"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641899" w14:textId="77777777" w:rsidR="00990C52" w:rsidRDefault="00990C52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6CFE" w14:textId="77777777" w:rsidR="00990C52" w:rsidRPr="00522EF3" w:rsidRDefault="0052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3203B9" w14:textId="77777777" w:rsidR="00990C52" w:rsidRDefault="00990C52">
            <w:pPr>
              <w:ind w:left="57"/>
            </w:pPr>
            <w:r>
              <w:t>многократная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C59392" w14:textId="77777777" w:rsidR="00990C52" w:rsidRDefault="00990C5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B06D5" w14:textId="77777777" w:rsidR="00990C52" w:rsidRDefault="00990C52">
            <w:pPr>
              <w:jc w:val="center"/>
            </w:pPr>
          </w:p>
        </w:tc>
        <w:tc>
          <w:tcPr>
            <w:tcW w:w="61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01EC19" w14:textId="77777777" w:rsidR="00990C52" w:rsidRDefault="00990C52">
            <w:pPr>
              <w:ind w:left="57"/>
            </w:pPr>
            <w:r>
              <w:t>на въезд в Российскую Федерацию в целях приема</w:t>
            </w:r>
          </w:p>
        </w:tc>
      </w:tr>
      <w:tr w:rsidR="00990C52" w14:paraId="165DE541" w14:textId="77777777">
        <w:trPr>
          <w:cantSplit/>
          <w:trHeight w:val="465"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3904E" w14:textId="77777777" w:rsidR="00990C52" w:rsidRDefault="00990C52">
            <w:pPr>
              <w:ind w:left="57"/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D84D" w14:textId="77777777" w:rsidR="00990C52" w:rsidRDefault="00990C52">
            <w:pPr>
              <w:spacing w:before="120"/>
              <w:ind w:firstLine="2427"/>
            </w:pPr>
            <w:r>
              <w:t>в гражданство Российской Федерации)</w:t>
            </w:r>
          </w:p>
        </w:tc>
      </w:tr>
      <w:tr w:rsidR="00990C52" w14:paraId="596222C7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30BBF1" w14:textId="77777777" w:rsidR="00990C52" w:rsidRDefault="00990C52">
            <w:pPr>
              <w:ind w:left="57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6D16A" w14:textId="77777777" w:rsidR="00990C52" w:rsidRDefault="00990C5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8037" w14:textId="77777777" w:rsidR="00990C52" w:rsidRDefault="00990C52">
            <w:pPr>
              <w:jc w:val="center"/>
            </w:pP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8F7401" w14:textId="77777777" w:rsidR="00990C52" w:rsidRDefault="00990C52">
            <w:pPr>
              <w:ind w:left="57"/>
            </w:pPr>
            <w:r>
              <w:t>транзитная</w:t>
            </w:r>
          </w:p>
        </w:tc>
      </w:tr>
      <w:tr w:rsidR="00990C52" w14:paraId="49929CC3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1306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2F81C7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</w:tr>
      <w:tr w:rsidR="00990C52" w14:paraId="067E5AF9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94CD25" w14:textId="77777777" w:rsidR="00990C52" w:rsidRDefault="00990C52">
            <w:pPr>
              <w:ind w:left="57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EB1ED" w14:textId="77777777" w:rsidR="00990C52" w:rsidRDefault="00990C5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C8E64" w14:textId="77777777" w:rsidR="00990C52" w:rsidRDefault="00990C52">
            <w:pPr>
              <w:jc w:val="center"/>
            </w:pP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FF5C22" w14:textId="77777777" w:rsidR="00990C52" w:rsidRDefault="00990C52">
            <w:pPr>
              <w:ind w:left="57"/>
            </w:pPr>
            <w:r>
              <w:t>временно проживающего лица</w:t>
            </w:r>
          </w:p>
        </w:tc>
      </w:tr>
      <w:tr w:rsidR="00990C52" w14:paraId="10CCE1D7" w14:textId="77777777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4B509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1E50C" w14:textId="77777777" w:rsidR="00990C52" w:rsidRDefault="00990C52">
            <w:pPr>
              <w:ind w:left="57"/>
              <w:rPr>
                <w:sz w:val="6"/>
                <w:szCs w:val="6"/>
              </w:rPr>
            </w:pPr>
          </w:p>
        </w:tc>
      </w:tr>
    </w:tbl>
    <w:p w14:paraId="1F00BEEA" w14:textId="77777777" w:rsidR="00990C52" w:rsidRDefault="00990C5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в связи </w:t>
      </w:r>
      <w:r w:rsidR="00BA5EB8">
        <w:rPr>
          <w:sz w:val="22"/>
          <w:szCs w:val="22"/>
        </w:rPr>
        <w:t>с оформлением многократной визы</w:t>
      </w:r>
    </w:p>
    <w:p w14:paraId="7AA8C742" w14:textId="77777777" w:rsidR="00990C52" w:rsidRDefault="00990C52" w:rsidP="00014380">
      <w:pPr>
        <w:pBdr>
          <w:top w:val="single" w:sz="4" w:space="1" w:color="auto"/>
        </w:pBdr>
        <w:ind w:left="952"/>
        <w:rPr>
          <w:sz w:val="2"/>
          <w:szCs w:val="2"/>
        </w:rPr>
      </w:pPr>
    </w:p>
    <w:p w14:paraId="37F12E48" w14:textId="77777777" w:rsidR="00990C52" w:rsidRDefault="00990C52">
      <w:pPr>
        <w:rPr>
          <w:sz w:val="22"/>
          <w:szCs w:val="22"/>
        </w:rPr>
      </w:pPr>
    </w:p>
    <w:p w14:paraId="3A894B03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400F772D" w14:textId="77777777" w:rsidR="00990C52" w:rsidRDefault="00990C52" w:rsidP="00D22A4C">
      <w:pPr>
        <w:spacing w:before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себе сообщаю следующие све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"/>
        <w:gridCol w:w="336"/>
        <w:gridCol w:w="1062"/>
        <w:gridCol w:w="2857"/>
        <w:gridCol w:w="142"/>
        <w:gridCol w:w="368"/>
        <w:gridCol w:w="142"/>
        <w:gridCol w:w="454"/>
        <w:gridCol w:w="142"/>
        <w:gridCol w:w="3855"/>
      </w:tblGrid>
      <w:tr w:rsidR="00990C52" w14:paraId="49A0E342" w14:textId="77777777" w:rsidTr="00AA75AD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BBEF5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амилия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14:paraId="56B98D07" w14:textId="2398526C" w:rsidR="00990C52" w:rsidRPr="00481261" w:rsidRDefault="00F929B5" w:rsidP="00F052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lastNameRu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41F16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bottom"/>
          </w:tcPr>
          <w:p w14:paraId="470944CA" w14:textId="6EEAFD6E" w:rsidR="00481261" w:rsidRPr="008270EB" w:rsidRDefault="00F929B5" w:rsidP="00481261">
            <w:pPr>
              <w:jc w:val="center"/>
              <w:rPr>
                <w:sz w:val="22"/>
                <w:szCs w:val="22"/>
                <w:lang w:val="en-US"/>
              </w:rPr>
            </w:pPr>
            <w:r w:rsidRPr="00F56771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F56771">
              <w:rPr>
                <w:sz w:val="22"/>
                <w:szCs w:val="22"/>
                <w:lang w:val="en-US"/>
              </w:rPr>
              <w:t>lastNameEn</w:t>
            </w:r>
            <w:proofErr w:type="spellEnd"/>
            <w:r w:rsidRPr="00F56771">
              <w:rPr>
                <w:sz w:val="22"/>
                <w:szCs w:val="22"/>
                <w:lang w:val="en-US"/>
              </w:rPr>
              <w:t>}</w:t>
            </w:r>
          </w:p>
        </w:tc>
      </w:tr>
      <w:tr w:rsidR="00990C52" w14:paraId="31974AD4" w14:textId="77777777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C3B27B4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EFE3B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кирил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1BEF1A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B0B832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латиница)</w:t>
            </w:r>
          </w:p>
        </w:tc>
      </w:tr>
      <w:tr w:rsidR="00990C52" w14:paraId="6E49722D" w14:textId="77777777" w:rsidTr="00F91AF5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E79BD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мя (имена)</w:t>
            </w:r>
          </w:p>
        </w:tc>
        <w:tc>
          <w:tcPr>
            <w:tcW w:w="4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vAlign w:val="bottom"/>
          </w:tcPr>
          <w:p w14:paraId="70310F84" w14:textId="788AB914" w:rsidR="00990C52" w:rsidRPr="00703C01" w:rsidRDefault="00F929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firstNameRu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  <w:r w:rsidR="00F91AF5" w:rsidRPr="00F91AF5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D1C36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014C4" w14:textId="6C679099" w:rsidR="00990C52" w:rsidRPr="00872C17" w:rsidRDefault="00F92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firstNameEn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  <w:tr w:rsidR="00990C52" w14:paraId="391336F5" w14:textId="77777777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E136C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BDF71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кирил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27B749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F3F11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латиница)</w:t>
            </w:r>
          </w:p>
        </w:tc>
      </w:tr>
      <w:tr w:rsidR="00990C52" w14:paraId="5A488141" w14:textId="77777777" w:rsidTr="00251C81"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02F4B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тчество (при наличии)</w:t>
            </w:r>
          </w:p>
        </w:tc>
        <w:tc>
          <w:tcPr>
            <w:tcW w:w="39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</w:tcPr>
          <w:p w14:paraId="2093255E" w14:textId="0E016356" w:rsidR="00990C52" w:rsidRPr="00F929B5" w:rsidRDefault="00F929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patronymicRu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D47D0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8C709" w14:textId="77777777" w:rsidR="00990C52" w:rsidRPr="009E5591" w:rsidRDefault="00990C5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0C52" w14:paraId="62E9FEBD" w14:textId="77777777"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3846A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39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4B9C43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кирил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B6BAAB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0823DD35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латиница)</w:t>
            </w:r>
          </w:p>
        </w:tc>
      </w:tr>
    </w:tbl>
    <w:p w14:paraId="45DE7340" w14:textId="77777777" w:rsidR="00990C52" w:rsidRPr="00014380" w:rsidRDefault="00990C52" w:rsidP="00014380">
      <w:pPr>
        <w:spacing w:after="120"/>
        <w:rPr>
          <w:sz w:val="2"/>
          <w:szCs w:val="2"/>
        </w:rPr>
      </w:pPr>
    </w:p>
    <w:tbl>
      <w:tblPr>
        <w:tblW w:w="105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909"/>
        <w:gridCol w:w="181"/>
        <w:gridCol w:w="90"/>
        <w:gridCol w:w="428"/>
        <w:gridCol w:w="936"/>
        <w:gridCol w:w="713"/>
        <w:gridCol w:w="418"/>
        <w:gridCol w:w="839"/>
        <w:gridCol w:w="811"/>
        <w:gridCol w:w="1983"/>
        <w:gridCol w:w="141"/>
        <w:gridCol w:w="382"/>
        <w:gridCol w:w="10"/>
        <w:gridCol w:w="1113"/>
        <w:gridCol w:w="283"/>
        <w:gridCol w:w="397"/>
        <w:gridCol w:w="255"/>
      </w:tblGrid>
      <w:tr w:rsidR="00990C52" w14:paraId="67BCC668" w14:textId="77777777" w:rsidTr="00B669B7"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28E2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Дата рождения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51648" w14:textId="3FC8D223" w:rsidR="00990C52" w:rsidRPr="00F929B5" w:rsidRDefault="00F929B5" w:rsidP="00BA5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ateOfBirth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49A20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Место рождения</w:t>
            </w:r>
          </w:p>
        </w:tc>
        <w:tc>
          <w:tcPr>
            <w:tcW w:w="3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C381"/>
            <w:vAlign w:val="bottom"/>
          </w:tcPr>
          <w:p w14:paraId="7D49C9E3" w14:textId="41B84655" w:rsidR="00990C52" w:rsidRPr="005B1E7F" w:rsidRDefault="005B1E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placeStateBirth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86FF"/>
            <w:vAlign w:val="bottom"/>
          </w:tcPr>
          <w:p w14:paraId="12D30ADE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л: 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  <w:vAlign w:val="bottom"/>
          </w:tcPr>
          <w:p w14:paraId="4554B4CC" w14:textId="2FDC3A1A" w:rsidR="00990C52" w:rsidRPr="008270EB" w:rsidRDefault="00C62C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genM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B286FF"/>
            <w:vAlign w:val="bottom"/>
          </w:tcPr>
          <w:p w14:paraId="5DA8E141" w14:textId="77777777" w:rsidR="00990C52" w:rsidRDefault="00990C52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  <w:vAlign w:val="bottom"/>
          </w:tcPr>
          <w:p w14:paraId="32D67113" w14:textId="53C0C8B1" w:rsidR="00990C52" w:rsidRPr="00703C01" w:rsidRDefault="00C62C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genW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  <w:tr w:rsidR="00990C52" w14:paraId="3837BAA2" w14:textId="77777777" w:rsidTr="000527A6"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4822F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32F53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B4C5B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D2AA8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страна, город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4294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F8EF8B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0AA827" w14:textId="77777777" w:rsidR="00990C52" w:rsidRDefault="00990C52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0E18F00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</w:tr>
      <w:tr w:rsidR="00990C52" w14:paraId="369A4507" w14:textId="77777777" w:rsidTr="00D16594"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FB0B4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Гражданство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5911"/>
            <w:vAlign w:val="bottom"/>
          </w:tcPr>
          <w:p w14:paraId="082AD571" w14:textId="554F2CBA" w:rsidR="00990C52" w:rsidRPr="005B1E7F" w:rsidRDefault="008F0C9C" w:rsidP="00BA5EB8">
            <w:pPr>
              <w:jc w:val="center"/>
              <w:rPr>
                <w:color w:val="C4591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grazd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40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00AD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Документ, удостоверяющий личность: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D4C"/>
            <w:vAlign w:val="bottom"/>
          </w:tcPr>
          <w:p w14:paraId="4E65E8A1" w14:textId="394A4377" w:rsidR="00990C52" w:rsidRPr="00124BEC" w:rsidRDefault="00124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</w:tc>
      </w:tr>
      <w:tr w:rsidR="00990C52" w14:paraId="4CF8302D" w14:textId="77777777" w:rsidTr="0036178C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6DD88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D88E4" w14:textId="6B61EA08" w:rsidR="00990C52" w:rsidRPr="005B1E7F" w:rsidRDefault="005B1E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series}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96E89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1EDFF"/>
            <w:vAlign w:val="bottom"/>
          </w:tcPr>
          <w:p w14:paraId="08128A90" w14:textId="71711C3C" w:rsidR="00990C52" w:rsidRPr="00872C17" w:rsidRDefault="005B1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idPassport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A757A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с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03DFF"/>
            <w:vAlign w:val="bottom"/>
          </w:tcPr>
          <w:p w14:paraId="0B59A7E2" w14:textId="004235F7" w:rsidR="00990C52" w:rsidRPr="005B1E7F" w:rsidRDefault="005B1E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ateOfIssu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A456C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2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29"/>
            <w:vAlign w:val="bottom"/>
          </w:tcPr>
          <w:p w14:paraId="1895FC2E" w14:textId="7DD1DF7C" w:rsidR="00990C52" w:rsidRPr="005B1E7F" w:rsidRDefault="005B1E7F" w:rsidP="00703C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validUntil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  <w:tr w:rsidR="00990C52" w14:paraId="64344C41" w14:textId="77777777" w:rsidTr="000527A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85D026A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29511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68D90FB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FC4EE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28679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DA9A5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2090A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61A643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</w:tr>
    </w:tbl>
    <w:p w14:paraId="455E3361" w14:textId="77777777" w:rsidR="00990C52" w:rsidRDefault="00990C52">
      <w:pPr>
        <w:rPr>
          <w:sz w:val="22"/>
          <w:szCs w:val="22"/>
        </w:rPr>
      </w:pPr>
      <w:r>
        <w:rPr>
          <w:sz w:val="22"/>
          <w:szCs w:val="22"/>
        </w:rPr>
        <w:t>9. Св</w:t>
      </w:r>
      <w:r w:rsidR="00481261">
        <w:rPr>
          <w:sz w:val="22"/>
          <w:szCs w:val="22"/>
        </w:rPr>
        <w:t xml:space="preserve">едения о приглашающей стороне: </w:t>
      </w:r>
      <w:r w:rsidR="00BD428A">
        <w:rPr>
          <w:sz w:val="22"/>
          <w:szCs w:val="22"/>
        </w:rPr>
        <w:t>МПГУ, 7704077771, М</w:t>
      </w:r>
      <w:r w:rsidR="009E5591">
        <w:rPr>
          <w:sz w:val="22"/>
          <w:szCs w:val="22"/>
        </w:rPr>
        <w:t>. П</w:t>
      </w:r>
      <w:r w:rsidR="001338D2">
        <w:rPr>
          <w:sz w:val="22"/>
          <w:szCs w:val="22"/>
        </w:rPr>
        <w:t>ироговская д. 1, стр</w:t>
      </w:r>
      <w:r w:rsidR="009E5591">
        <w:rPr>
          <w:sz w:val="22"/>
          <w:szCs w:val="22"/>
        </w:rPr>
        <w:t>. 1.</w:t>
      </w:r>
    </w:p>
    <w:p w14:paraId="49E5DAF1" w14:textId="77777777" w:rsidR="00990C52" w:rsidRDefault="00990C52">
      <w:pPr>
        <w:pBdr>
          <w:top w:val="single" w:sz="4" w:space="1" w:color="auto"/>
        </w:pBdr>
        <w:ind w:left="3754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для юридического лица – наименование, </w:t>
      </w:r>
      <w:r w:rsidR="000527A6">
        <w:rPr>
          <w:sz w:val="15"/>
          <w:szCs w:val="15"/>
        </w:rPr>
        <w:t>ИНН, место нахождения, телефон,</w:t>
      </w:r>
    </w:p>
    <w:p w14:paraId="120D2D10" w14:textId="77777777" w:rsidR="00990C52" w:rsidRPr="00F0520A" w:rsidRDefault="009E5591">
      <w:pPr>
        <w:rPr>
          <w:sz w:val="22"/>
          <w:szCs w:val="22"/>
        </w:rPr>
      </w:pPr>
      <w:r>
        <w:rPr>
          <w:sz w:val="22"/>
          <w:szCs w:val="22"/>
        </w:rPr>
        <w:t xml:space="preserve">8-499-245-03-10, </w:t>
      </w:r>
      <w:r>
        <w:rPr>
          <w:sz w:val="22"/>
          <w:szCs w:val="22"/>
          <w:lang w:val="en-US"/>
        </w:rPr>
        <w:t>mail</w:t>
      </w:r>
      <w:r w:rsidRPr="00F0520A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mpgu</w:t>
      </w:r>
      <w:proofErr w:type="spellEnd"/>
      <w:r w:rsidRPr="00F0520A">
        <w:rPr>
          <w:sz w:val="22"/>
          <w:szCs w:val="22"/>
        </w:rPr>
        <w:t>.</w:t>
      </w:r>
      <w:proofErr w:type="spellStart"/>
      <w:r w:rsidR="00481261">
        <w:rPr>
          <w:sz w:val="22"/>
          <w:szCs w:val="22"/>
          <w:lang w:val="en-US"/>
        </w:rPr>
        <w:t>su</w:t>
      </w:r>
      <w:proofErr w:type="spellEnd"/>
    </w:p>
    <w:p w14:paraId="1E868CAA" w14:textId="77777777" w:rsidR="00990C52" w:rsidRDefault="000527A6">
      <w:pPr>
        <w:pBdr>
          <w:top w:val="single" w:sz="4" w:space="1" w:color="auto"/>
        </w:pBdr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адрес электронной почты </w:t>
      </w:r>
      <w:r w:rsidRPr="0082423D">
        <w:rPr>
          <w:sz w:val="15"/>
          <w:szCs w:val="15"/>
        </w:rPr>
        <w:t>(при наличии);</w:t>
      </w:r>
      <w:r>
        <w:rPr>
          <w:sz w:val="15"/>
          <w:szCs w:val="15"/>
        </w:rPr>
        <w:t xml:space="preserve"> </w:t>
      </w:r>
      <w:r w:rsidR="00990C52">
        <w:rPr>
          <w:sz w:val="15"/>
          <w:szCs w:val="15"/>
        </w:rPr>
        <w:t xml:space="preserve">для физического лица – фамилия, имя, отчество (при наличии), дата рождения, серия и номер документа, удостоверяющего личность, адрес, телефон, </w:t>
      </w:r>
      <w:r>
        <w:rPr>
          <w:sz w:val="15"/>
          <w:szCs w:val="15"/>
        </w:rPr>
        <w:t>адрес электронной почты</w:t>
      </w:r>
      <w:r w:rsidR="00990C52">
        <w:rPr>
          <w:sz w:val="15"/>
          <w:szCs w:val="15"/>
        </w:rPr>
        <w:t xml:space="preserve"> (при наличии))</w:t>
      </w:r>
    </w:p>
    <w:p w14:paraId="2ACF2509" w14:textId="40A0114C" w:rsidR="00990C52" w:rsidRPr="00E443E1" w:rsidRDefault="00990C52" w:rsidP="00481261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481261">
        <w:rPr>
          <w:sz w:val="22"/>
          <w:szCs w:val="22"/>
        </w:rPr>
        <w:t xml:space="preserve">Сведения о принимающей </w:t>
      </w:r>
      <w:proofErr w:type="gramStart"/>
      <w:r w:rsidR="00481261">
        <w:rPr>
          <w:sz w:val="22"/>
          <w:szCs w:val="22"/>
        </w:rPr>
        <w:t>стороне:</w:t>
      </w:r>
      <w:r>
        <w:rPr>
          <w:sz w:val="22"/>
          <w:szCs w:val="22"/>
        </w:rPr>
        <w:t xml:space="preserve"> </w:t>
      </w:r>
      <w:r w:rsidR="00481261" w:rsidRPr="00481261">
        <w:rPr>
          <w:sz w:val="22"/>
          <w:szCs w:val="22"/>
        </w:rPr>
        <w:t xml:space="preserve"> </w:t>
      </w:r>
      <w:r w:rsidR="00E443E1" w:rsidRPr="00E443E1">
        <w:rPr>
          <w:sz w:val="22"/>
          <w:szCs w:val="22"/>
        </w:rPr>
        <w:t>{</w:t>
      </w:r>
      <w:proofErr w:type="spellStart"/>
      <w:proofErr w:type="gramEnd"/>
      <w:r w:rsidR="00E443E1">
        <w:rPr>
          <w:sz w:val="22"/>
          <w:szCs w:val="22"/>
          <w:lang w:val="en-US"/>
        </w:rPr>
        <w:t>infHost</w:t>
      </w:r>
      <w:proofErr w:type="spellEnd"/>
      <w:r w:rsidR="00E443E1" w:rsidRPr="00E443E1">
        <w:rPr>
          <w:sz w:val="22"/>
          <w:szCs w:val="22"/>
        </w:rPr>
        <w:t>1}</w:t>
      </w:r>
    </w:p>
    <w:p w14:paraId="67CC847D" w14:textId="77777777" w:rsidR="00990C52" w:rsidRDefault="00990C52">
      <w:pPr>
        <w:pBdr>
          <w:top w:val="single" w:sz="4" w:space="1" w:color="auto"/>
        </w:pBdr>
        <w:ind w:left="3799"/>
        <w:jc w:val="center"/>
        <w:rPr>
          <w:sz w:val="15"/>
          <w:szCs w:val="15"/>
        </w:rPr>
      </w:pPr>
      <w:r>
        <w:rPr>
          <w:sz w:val="15"/>
          <w:szCs w:val="15"/>
        </w:rPr>
        <w:t>(для юридического лица – наименование, ИНН,</w:t>
      </w:r>
      <w:r w:rsidR="000527A6">
        <w:rPr>
          <w:sz w:val="15"/>
          <w:szCs w:val="15"/>
        </w:rPr>
        <w:t xml:space="preserve"> место нахождения, телефон,</w:t>
      </w:r>
    </w:p>
    <w:p w14:paraId="2C038E6C" w14:textId="277868C2" w:rsidR="00BA5EB8" w:rsidRPr="00124BEC" w:rsidRDefault="00E443E1" w:rsidP="00481261">
      <w:pPr>
        <w:rPr>
          <w:sz w:val="15"/>
          <w:szCs w:val="15"/>
        </w:rPr>
      </w:pPr>
      <w:r w:rsidRPr="00124BEC">
        <w:rPr>
          <w:sz w:val="22"/>
          <w:szCs w:val="22"/>
        </w:rPr>
        <w:t>{</w:t>
      </w:r>
      <w:proofErr w:type="spellStart"/>
      <w:r>
        <w:rPr>
          <w:sz w:val="22"/>
          <w:szCs w:val="22"/>
          <w:lang w:val="en-US"/>
        </w:rPr>
        <w:t>infHost</w:t>
      </w:r>
      <w:proofErr w:type="spellEnd"/>
      <w:r w:rsidRPr="00124BEC">
        <w:rPr>
          <w:sz w:val="22"/>
          <w:szCs w:val="22"/>
        </w:rPr>
        <w:t>2}</w:t>
      </w:r>
    </w:p>
    <w:p w14:paraId="1F7B8500" w14:textId="77777777" w:rsidR="00990C52" w:rsidRDefault="000527A6">
      <w:pPr>
        <w:pBdr>
          <w:top w:val="single" w:sz="4" w:space="1" w:color="auto"/>
        </w:pBdr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адрес электронной почты </w:t>
      </w:r>
      <w:r w:rsidRPr="0082423D">
        <w:rPr>
          <w:sz w:val="15"/>
          <w:szCs w:val="15"/>
        </w:rPr>
        <w:t>(при наличии);</w:t>
      </w:r>
      <w:r>
        <w:rPr>
          <w:sz w:val="15"/>
          <w:szCs w:val="15"/>
        </w:rPr>
        <w:t xml:space="preserve"> </w:t>
      </w:r>
      <w:r w:rsidR="00990C52">
        <w:rPr>
          <w:sz w:val="15"/>
          <w:szCs w:val="15"/>
        </w:rPr>
        <w:t xml:space="preserve">для физического лица – фамилия, имя, отчество (при наличии), дата рождения, серия и номер документа, удостоверяющего личность, адрес, телефон, </w:t>
      </w:r>
      <w:r w:rsidR="002738E7">
        <w:rPr>
          <w:sz w:val="15"/>
          <w:szCs w:val="15"/>
        </w:rPr>
        <w:t xml:space="preserve">адрес электронной почты </w:t>
      </w:r>
      <w:r w:rsidR="002738E7" w:rsidRPr="0082423D">
        <w:rPr>
          <w:sz w:val="15"/>
          <w:szCs w:val="15"/>
        </w:rPr>
        <w:t>(при на</w:t>
      </w:r>
      <w:r w:rsidR="002738E7">
        <w:rPr>
          <w:sz w:val="15"/>
          <w:szCs w:val="15"/>
        </w:rPr>
        <w:t>личии)</w:t>
      </w:r>
      <w:r w:rsidR="00990C52">
        <w:rPr>
          <w:sz w:val="15"/>
          <w:szCs w:val="15"/>
        </w:rPr>
        <w:t>)</w:t>
      </w:r>
    </w:p>
    <w:p w14:paraId="60AA1A94" w14:textId="73EDB842" w:rsidR="00990C52" w:rsidRPr="00F56771" w:rsidRDefault="00990C52">
      <w:pPr>
        <w:rPr>
          <w:sz w:val="22"/>
          <w:szCs w:val="22"/>
        </w:rPr>
      </w:pPr>
      <w:r>
        <w:rPr>
          <w:sz w:val="22"/>
          <w:szCs w:val="22"/>
        </w:rPr>
        <w:t>11. Адрес п</w:t>
      </w:r>
      <w:r w:rsidR="00481261">
        <w:rPr>
          <w:sz w:val="22"/>
          <w:szCs w:val="22"/>
        </w:rPr>
        <w:t xml:space="preserve">остановки на миграционный учет </w:t>
      </w:r>
      <w:r w:rsidR="008E59C6" w:rsidRPr="008E59C6">
        <w:rPr>
          <w:sz w:val="22"/>
          <w:szCs w:val="22"/>
          <w:shd w:val="clear" w:color="auto" w:fill="008080"/>
        </w:rPr>
        <w:t>{</w:t>
      </w:r>
      <w:proofErr w:type="spellStart"/>
      <w:r w:rsidR="008E59C6">
        <w:rPr>
          <w:sz w:val="22"/>
          <w:szCs w:val="22"/>
          <w:shd w:val="clear" w:color="auto" w:fill="008080"/>
          <w:lang w:val="en-US"/>
        </w:rPr>
        <w:t>addressResidence</w:t>
      </w:r>
      <w:proofErr w:type="spellEnd"/>
      <w:r w:rsidR="008E59C6" w:rsidRPr="008E59C6">
        <w:rPr>
          <w:sz w:val="22"/>
          <w:szCs w:val="22"/>
          <w:shd w:val="clear" w:color="auto" w:fill="008080"/>
        </w:rPr>
        <w:t>} {</w:t>
      </w:r>
      <w:proofErr w:type="spellStart"/>
      <w:r w:rsidR="008E59C6">
        <w:rPr>
          <w:sz w:val="22"/>
          <w:szCs w:val="22"/>
          <w:shd w:val="clear" w:color="auto" w:fill="008080"/>
          <w:lang w:val="en-US"/>
        </w:rPr>
        <w:t>numRoom</w:t>
      </w:r>
      <w:proofErr w:type="spellEnd"/>
      <w:r w:rsidR="008E59C6" w:rsidRPr="008E59C6">
        <w:rPr>
          <w:sz w:val="22"/>
          <w:szCs w:val="22"/>
          <w:shd w:val="clear" w:color="auto" w:fill="008080"/>
        </w:rPr>
        <w:t>}</w:t>
      </w:r>
    </w:p>
    <w:p w14:paraId="78CA87D6" w14:textId="77777777" w:rsidR="00990C52" w:rsidRDefault="00990C52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14:paraId="0CCA2869" w14:textId="77777777" w:rsidR="00990C52" w:rsidRDefault="00990C52">
      <w:pPr>
        <w:rPr>
          <w:sz w:val="22"/>
          <w:szCs w:val="22"/>
        </w:rPr>
      </w:pPr>
    </w:p>
    <w:p w14:paraId="427D0DCD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52873A27" w14:textId="77777777" w:rsidR="00990C52" w:rsidRPr="009E5591" w:rsidRDefault="00990C52">
      <w:pPr>
        <w:rPr>
          <w:sz w:val="22"/>
          <w:szCs w:val="22"/>
        </w:rPr>
      </w:pPr>
      <w:r>
        <w:rPr>
          <w:sz w:val="22"/>
          <w:szCs w:val="22"/>
        </w:rPr>
        <w:lastRenderedPageBreak/>
        <w:t>12. Мар</w:t>
      </w:r>
      <w:r w:rsidR="00481261">
        <w:rPr>
          <w:sz w:val="22"/>
          <w:szCs w:val="22"/>
        </w:rPr>
        <w:t>шрут предполагаемого пребывания</w:t>
      </w:r>
      <w:r>
        <w:rPr>
          <w:sz w:val="22"/>
          <w:szCs w:val="22"/>
        </w:rPr>
        <w:t xml:space="preserve"> </w:t>
      </w:r>
      <w:r w:rsidR="009E5591">
        <w:rPr>
          <w:sz w:val="22"/>
          <w:szCs w:val="22"/>
        </w:rPr>
        <w:t>г. Москва</w:t>
      </w:r>
    </w:p>
    <w:p w14:paraId="28CECB5A" w14:textId="77777777" w:rsidR="00990C52" w:rsidRDefault="00990C52">
      <w:pPr>
        <w:pBdr>
          <w:top w:val="single" w:sz="4" w:space="1" w:color="auto"/>
        </w:pBdr>
        <w:ind w:left="4167"/>
        <w:jc w:val="center"/>
        <w:rPr>
          <w:sz w:val="15"/>
          <w:szCs w:val="15"/>
        </w:rPr>
      </w:pPr>
      <w:r>
        <w:rPr>
          <w:sz w:val="15"/>
          <w:szCs w:val="15"/>
        </w:rPr>
        <w:t>(населенные пункты)</w:t>
      </w:r>
    </w:p>
    <w:p w14:paraId="205C05BA" w14:textId="77777777" w:rsidR="00990C52" w:rsidRDefault="00990C52">
      <w:pPr>
        <w:rPr>
          <w:sz w:val="22"/>
          <w:szCs w:val="22"/>
        </w:rPr>
      </w:pPr>
    </w:p>
    <w:p w14:paraId="055475BC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14355383" w14:textId="7C45A16C" w:rsidR="00990C52" w:rsidRPr="006E0C3B" w:rsidRDefault="00990C52" w:rsidP="009E5591">
      <w:pPr>
        <w:rPr>
          <w:sz w:val="22"/>
          <w:szCs w:val="22"/>
        </w:rPr>
      </w:pPr>
      <w:r>
        <w:rPr>
          <w:sz w:val="22"/>
          <w:szCs w:val="22"/>
        </w:rPr>
        <w:t xml:space="preserve">13. Адрес в стране постоянного </w:t>
      </w:r>
      <w:proofErr w:type="gramStart"/>
      <w:r>
        <w:rPr>
          <w:sz w:val="22"/>
          <w:szCs w:val="22"/>
        </w:rPr>
        <w:t xml:space="preserve">проживания </w:t>
      </w:r>
      <w:r w:rsidR="00703C01">
        <w:rPr>
          <w:szCs w:val="22"/>
        </w:rPr>
        <w:t xml:space="preserve"> </w:t>
      </w:r>
      <w:r w:rsidR="006E0C3B" w:rsidRPr="006E0C3B">
        <w:rPr>
          <w:color w:val="FFFFFF" w:themeColor="background1"/>
          <w:sz w:val="22"/>
          <w:szCs w:val="22"/>
          <w:shd w:val="clear" w:color="auto" w:fill="B816AA"/>
        </w:rPr>
        <w:t>{</w:t>
      </w:r>
      <w:proofErr w:type="spellStart"/>
      <w:proofErr w:type="gramEnd"/>
      <w:r w:rsidR="006E0C3B">
        <w:rPr>
          <w:color w:val="FFFFFF" w:themeColor="background1"/>
          <w:sz w:val="22"/>
          <w:szCs w:val="22"/>
          <w:shd w:val="clear" w:color="auto" w:fill="B816AA"/>
          <w:lang w:val="en-US"/>
        </w:rPr>
        <w:t>homeAddress</w:t>
      </w:r>
      <w:proofErr w:type="spellEnd"/>
      <w:r w:rsidR="006E0C3B" w:rsidRPr="006E0C3B">
        <w:rPr>
          <w:color w:val="FFFFFF" w:themeColor="background1"/>
          <w:sz w:val="22"/>
          <w:szCs w:val="22"/>
          <w:shd w:val="clear" w:color="auto" w:fill="B816AA"/>
        </w:rPr>
        <w:t>}</w:t>
      </w:r>
    </w:p>
    <w:p w14:paraId="5CD1947E" w14:textId="77777777" w:rsidR="00990C52" w:rsidRDefault="00990C52">
      <w:pPr>
        <w:pBdr>
          <w:top w:val="single" w:sz="4" w:space="1" w:color="auto"/>
        </w:pBdr>
        <w:ind w:left="4277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адрес, телефон, факс (при наличии), </w:t>
      </w:r>
      <w:r w:rsidR="002738E7">
        <w:rPr>
          <w:sz w:val="15"/>
          <w:szCs w:val="15"/>
        </w:rPr>
        <w:t xml:space="preserve">адрес электронной почты </w:t>
      </w:r>
      <w:r w:rsidRPr="0082423D">
        <w:rPr>
          <w:sz w:val="15"/>
          <w:szCs w:val="15"/>
        </w:rPr>
        <w:t>(при наличии)</w:t>
      </w:r>
      <w:r>
        <w:rPr>
          <w:sz w:val="15"/>
          <w:szCs w:val="15"/>
        </w:rPr>
        <w:t>)</w:t>
      </w:r>
    </w:p>
    <w:p w14:paraId="6F3A7FAF" w14:textId="77777777" w:rsidR="00BA5EB8" w:rsidRDefault="00BA5EB8">
      <w:pPr>
        <w:pBdr>
          <w:top w:val="single" w:sz="4" w:space="1" w:color="auto"/>
        </w:pBdr>
        <w:ind w:left="4277"/>
        <w:jc w:val="center"/>
        <w:rPr>
          <w:sz w:val="15"/>
          <w:szCs w:val="15"/>
        </w:rPr>
      </w:pPr>
    </w:p>
    <w:p w14:paraId="32415B94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1063121D" w14:textId="138779DA" w:rsidR="00990C52" w:rsidRPr="00B24B4E" w:rsidRDefault="00990C52" w:rsidP="00E912DE">
      <w:pPr>
        <w:rPr>
          <w:sz w:val="22"/>
          <w:szCs w:val="22"/>
        </w:rPr>
      </w:pPr>
      <w:r>
        <w:rPr>
          <w:sz w:val="22"/>
          <w:szCs w:val="22"/>
        </w:rPr>
        <w:t>14. Ме</w:t>
      </w:r>
      <w:r w:rsidR="00481261">
        <w:rPr>
          <w:sz w:val="22"/>
          <w:szCs w:val="22"/>
        </w:rPr>
        <w:t xml:space="preserve">сто работы или учебы, </w:t>
      </w:r>
      <w:proofErr w:type="gramStart"/>
      <w:r w:rsidR="00481261">
        <w:rPr>
          <w:sz w:val="22"/>
          <w:szCs w:val="22"/>
        </w:rPr>
        <w:t>должность</w:t>
      </w:r>
      <w:r>
        <w:rPr>
          <w:sz w:val="22"/>
          <w:szCs w:val="22"/>
        </w:rPr>
        <w:t xml:space="preserve"> </w:t>
      </w:r>
      <w:r w:rsidR="00481261" w:rsidRPr="00481261">
        <w:rPr>
          <w:sz w:val="22"/>
          <w:szCs w:val="22"/>
        </w:rPr>
        <w:t xml:space="preserve"> </w:t>
      </w:r>
      <w:r w:rsidR="009E5591" w:rsidRPr="00481261">
        <w:rPr>
          <w:sz w:val="22"/>
          <w:szCs w:val="22"/>
        </w:rPr>
        <w:t>М</w:t>
      </w:r>
      <w:r w:rsidR="001338D2">
        <w:rPr>
          <w:sz w:val="22"/>
          <w:szCs w:val="22"/>
        </w:rPr>
        <w:t>ПГУ</w:t>
      </w:r>
      <w:proofErr w:type="gramEnd"/>
      <w:r w:rsidR="001338D2">
        <w:rPr>
          <w:sz w:val="22"/>
          <w:szCs w:val="22"/>
        </w:rPr>
        <w:t xml:space="preserve">, </w:t>
      </w:r>
      <w:r w:rsidR="00C62C21" w:rsidRPr="00C62C21">
        <w:rPr>
          <w:sz w:val="22"/>
          <w:szCs w:val="22"/>
        </w:rPr>
        <w:t>{</w:t>
      </w:r>
      <w:proofErr w:type="spellStart"/>
      <w:r w:rsidR="00C62C21">
        <w:rPr>
          <w:sz w:val="22"/>
          <w:szCs w:val="22"/>
          <w:lang w:val="en-US"/>
        </w:rPr>
        <w:t>purpose</w:t>
      </w:r>
      <w:r w:rsidR="008F0C9C">
        <w:rPr>
          <w:sz w:val="22"/>
          <w:szCs w:val="22"/>
          <w:lang w:val="en-US"/>
        </w:rPr>
        <w:t>S</w:t>
      </w:r>
      <w:proofErr w:type="spellEnd"/>
      <w:r w:rsidR="00C62C21" w:rsidRPr="00C62C21">
        <w:rPr>
          <w:sz w:val="22"/>
          <w:szCs w:val="22"/>
        </w:rPr>
        <w:t>}</w:t>
      </w:r>
      <w:r w:rsidR="00DF1516">
        <w:rPr>
          <w:sz w:val="22"/>
          <w:szCs w:val="22"/>
        </w:rPr>
        <w:t xml:space="preserve">, </w:t>
      </w:r>
      <w:r w:rsidR="00B24B4E" w:rsidRPr="00B24B4E">
        <w:rPr>
          <w:sz w:val="22"/>
          <w:szCs w:val="22"/>
          <w:shd w:val="clear" w:color="auto" w:fill="3B3838" w:themeFill="background2" w:themeFillShade="40"/>
        </w:rPr>
        <w:t>{</w:t>
      </w:r>
      <w:r w:rsidR="00B24B4E">
        <w:rPr>
          <w:sz w:val="22"/>
          <w:szCs w:val="22"/>
          <w:shd w:val="clear" w:color="auto" w:fill="3B3838" w:themeFill="background2" w:themeFillShade="40"/>
          <w:lang w:val="en-US"/>
        </w:rPr>
        <w:t>phone</w:t>
      </w:r>
      <w:r w:rsidR="00B24B4E" w:rsidRPr="00B24B4E">
        <w:rPr>
          <w:sz w:val="22"/>
          <w:szCs w:val="22"/>
          <w:shd w:val="clear" w:color="auto" w:fill="3B3838" w:themeFill="background2" w:themeFillShade="40"/>
        </w:rPr>
        <w:t>}</w:t>
      </w:r>
      <w:r w:rsidR="00E912DE" w:rsidRPr="00E912DE">
        <w:rPr>
          <w:sz w:val="22"/>
          <w:szCs w:val="22"/>
          <w:shd w:val="clear" w:color="auto" w:fill="3B3838" w:themeFill="background2" w:themeFillShade="40"/>
        </w:rPr>
        <w:t xml:space="preserve">, </w:t>
      </w:r>
      <w:r w:rsidR="00B24B4E" w:rsidRPr="00B24B4E">
        <w:rPr>
          <w:sz w:val="22"/>
          <w:szCs w:val="22"/>
          <w:shd w:val="clear" w:color="auto" w:fill="3B3838" w:themeFill="background2" w:themeFillShade="40"/>
        </w:rPr>
        <w:t>{</w:t>
      </w:r>
      <w:r w:rsidR="00B24B4E">
        <w:rPr>
          <w:sz w:val="22"/>
          <w:szCs w:val="22"/>
          <w:shd w:val="clear" w:color="auto" w:fill="3B3838" w:themeFill="background2" w:themeFillShade="40"/>
          <w:lang w:val="en-US"/>
        </w:rPr>
        <w:t>mail</w:t>
      </w:r>
      <w:r w:rsidR="00B24B4E" w:rsidRPr="00B24B4E">
        <w:rPr>
          <w:sz w:val="22"/>
          <w:szCs w:val="22"/>
          <w:shd w:val="clear" w:color="auto" w:fill="3B3838" w:themeFill="background2" w:themeFillShade="40"/>
        </w:rPr>
        <w:t>}</w:t>
      </w:r>
    </w:p>
    <w:p w14:paraId="6775EA22" w14:textId="4D1A0F04" w:rsidR="00990C52" w:rsidRPr="008270EB" w:rsidRDefault="00990C52" w:rsidP="008270EB">
      <w:pPr>
        <w:pBdr>
          <w:top w:val="single" w:sz="4" w:space="1" w:color="auto"/>
        </w:pBdr>
        <w:ind w:left="3942"/>
        <w:jc w:val="center"/>
        <w:rPr>
          <w:sz w:val="15"/>
          <w:szCs w:val="15"/>
        </w:rPr>
      </w:pPr>
      <w:r>
        <w:rPr>
          <w:sz w:val="15"/>
          <w:szCs w:val="15"/>
        </w:rPr>
        <w:t>(наименование, должность, адрес, телефон</w:t>
      </w:r>
      <w:r w:rsidR="002738E7">
        <w:rPr>
          <w:sz w:val="15"/>
          <w:szCs w:val="15"/>
        </w:rPr>
        <w:t>, факс (при наличии),</w:t>
      </w:r>
      <w:r w:rsidR="002738E7">
        <w:rPr>
          <w:sz w:val="15"/>
          <w:szCs w:val="15"/>
        </w:rPr>
        <w:br/>
        <w:t xml:space="preserve">адрес электронной почты </w:t>
      </w:r>
      <w:r w:rsidR="002738E7" w:rsidRPr="0082423D">
        <w:rPr>
          <w:sz w:val="15"/>
          <w:szCs w:val="15"/>
        </w:rPr>
        <w:t>(при наличии)</w:t>
      </w:r>
      <w:r w:rsidR="002738E7">
        <w:rPr>
          <w:sz w:val="15"/>
          <w:szCs w:val="15"/>
        </w:rPr>
        <w:t>)</w:t>
      </w:r>
    </w:p>
    <w:p w14:paraId="31A3F876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7A7FA619" w14:textId="77777777" w:rsidR="00990C52" w:rsidRDefault="00990C52">
      <w:pPr>
        <w:rPr>
          <w:sz w:val="22"/>
          <w:szCs w:val="22"/>
        </w:rPr>
      </w:pPr>
      <w:r>
        <w:rPr>
          <w:sz w:val="22"/>
          <w:szCs w:val="22"/>
        </w:rPr>
        <w:t xml:space="preserve">15. Имеете ли Вы родственников на </w:t>
      </w:r>
      <w:r w:rsidR="00E06066">
        <w:rPr>
          <w:sz w:val="22"/>
          <w:szCs w:val="22"/>
        </w:rPr>
        <w:t>территории Российской Федерации</w:t>
      </w:r>
      <w:r>
        <w:rPr>
          <w:sz w:val="22"/>
          <w:szCs w:val="22"/>
        </w:rPr>
        <w:t xml:space="preserve"> </w:t>
      </w:r>
      <w:r w:rsidR="00BD428A">
        <w:rPr>
          <w:sz w:val="22"/>
          <w:szCs w:val="22"/>
        </w:rPr>
        <w:t>Нет</w:t>
      </w:r>
    </w:p>
    <w:p w14:paraId="0E14081E" w14:textId="77777777" w:rsidR="00990C52" w:rsidRDefault="00990C52">
      <w:pPr>
        <w:pBdr>
          <w:top w:val="single" w:sz="4" w:space="1" w:color="auto"/>
        </w:pBdr>
        <w:ind w:left="6900"/>
        <w:rPr>
          <w:sz w:val="2"/>
          <w:szCs w:val="2"/>
        </w:rPr>
      </w:pPr>
    </w:p>
    <w:p w14:paraId="31882444" w14:textId="77777777" w:rsidR="00990C52" w:rsidRDefault="00990C52">
      <w:pPr>
        <w:rPr>
          <w:sz w:val="22"/>
          <w:szCs w:val="22"/>
        </w:rPr>
      </w:pPr>
    </w:p>
    <w:p w14:paraId="4EE4157A" w14:textId="77777777" w:rsidR="00990C52" w:rsidRDefault="00990C52">
      <w:pPr>
        <w:pBdr>
          <w:top w:val="single" w:sz="4" w:space="1" w:color="auto"/>
        </w:pBdr>
        <w:jc w:val="center"/>
        <w:rPr>
          <w:sz w:val="15"/>
          <w:szCs w:val="15"/>
        </w:rPr>
      </w:pPr>
      <w:r>
        <w:rPr>
          <w:sz w:val="15"/>
          <w:szCs w:val="15"/>
        </w:rPr>
        <w:t>(если да, то указать фамилию, имя, отчество (при наличии), степень родства, дату рождения, адрес)</w:t>
      </w:r>
    </w:p>
    <w:p w14:paraId="1F18BBD2" w14:textId="77777777" w:rsidR="00990C52" w:rsidRDefault="00990C52">
      <w:pPr>
        <w:rPr>
          <w:sz w:val="22"/>
          <w:szCs w:val="22"/>
        </w:rPr>
      </w:pPr>
    </w:p>
    <w:p w14:paraId="12EA1A3E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39FD83C8" w14:textId="77777777" w:rsidR="00990C52" w:rsidRDefault="00990C52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оборотная сторона)</w:t>
      </w:r>
    </w:p>
    <w:p w14:paraId="4DB55F88" w14:textId="77777777" w:rsidR="00990C52" w:rsidRDefault="00990C52" w:rsidP="002256F8">
      <w:pPr>
        <w:spacing w:before="360" w:after="120"/>
        <w:jc w:val="both"/>
        <w:rPr>
          <w:sz w:val="22"/>
          <w:szCs w:val="22"/>
        </w:rPr>
      </w:pPr>
      <w:r>
        <w:rPr>
          <w:sz w:val="22"/>
          <w:szCs w:val="22"/>
        </w:rPr>
        <w:t>16. Прошу внести в визу данные о моих близких родственниках (несовершеннолетние дети либо другие члены семьи, которые вписаны в документ, удостоверяющий личность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701"/>
        <w:gridCol w:w="1701"/>
        <w:gridCol w:w="3572"/>
      </w:tblGrid>
      <w:tr w:rsidR="00990C52" w14:paraId="5DF92105" w14:textId="77777777">
        <w:tc>
          <w:tcPr>
            <w:tcW w:w="3572" w:type="dxa"/>
          </w:tcPr>
          <w:p w14:paraId="421EB002" w14:textId="77777777" w:rsidR="00990C52" w:rsidRDefault="00990C52">
            <w:pPr>
              <w:jc w:val="center"/>
            </w:pPr>
            <w:r>
              <w:t>Фамилия, имя, отчество</w:t>
            </w:r>
            <w:r>
              <w:br/>
              <w:t>(при</w:t>
            </w:r>
            <w:r w:rsidR="000E0D7F">
              <w:t xml:space="preserve"> </w:t>
            </w:r>
            <w:r>
              <w:t>наличии)</w:t>
            </w:r>
          </w:p>
        </w:tc>
        <w:tc>
          <w:tcPr>
            <w:tcW w:w="1701" w:type="dxa"/>
          </w:tcPr>
          <w:p w14:paraId="2E532122" w14:textId="77777777" w:rsidR="00990C52" w:rsidRDefault="00990C52">
            <w:pPr>
              <w:jc w:val="center"/>
            </w:pPr>
            <w:r>
              <w:t>Дата рождения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462AD81D" w14:textId="77777777" w:rsidR="00990C52" w:rsidRDefault="00990C52">
            <w:pPr>
              <w:jc w:val="center"/>
            </w:pPr>
            <w:r>
              <w:t>Гражданство</w:t>
            </w:r>
          </w:p>
        </w:tc>
        <w:tc>
          <w:tcPr>
            <w:tcW w:w="3572" w:type="dxa"/>
          </w:tcPr>
          <w:p w14:paraId="74B1A44D" w14:textId="77777777" w:rsidR="00990C52" w:rsidRDefault="00990C52">
            <w:pPr>
              <w:jc w:val="center"/>
            </w:pPr>
            <w:r>
              <w:t>Адрес постоянного проживания</w:t>
            </w:r>
          </w:p>
        </w:tc>
      </w:tr>
      <w:tr w:rsidR="00990C52" w14:paraId="048AB67C" w14:textId="77777777">
        <w:tc>
          <w:tcPr>
            <w:tcW w:w="3572" w:type="dxa"/>
          </w:tcPr>
          <w:p w14:paraId="3974B12E" w14:textId="77777777" w:rsidR="00990C52" w:rsidRDefault="00990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CBE0EEC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4F4C13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14:paraId="272654AA" w14:textId="77777777" w:rsidR="00990C52" w:rsidRDefault="00990C52">
            <w:pPr>
              <w:rPr>
                <w:sz w:val="22"/>
                <w:szCs w:val="22"/>
              </w:rPr>
            </w:pPr>
          </w:p>
        </w:tc>
      </w:tr>
      <w:tr w:rsidR="00990C52" w14:paraId="6AA86500" w14:textId="77777777">
        <w:tc>
          <w:tcPr>
            <w:tcW w:w="3572" w:type="dxa"/>
          </w:tcPr>
          <w:p w14:paraId="5887536A" w14:textId="77777777" w:rsidR="00990C52" w:rsidRDefault="00990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A97F554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B7FF8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14:paraId="58590883" w14:textId="77777777" w:rsidR="00990C52" w:rsidRDefault="00990C52">
            <w:pPr>
              <w:rPr>
                <w:sz w:val="22"/>
                <w:szCs w:val="22"/>
              </w:rPr>
            </w:pPr>
          </w:p>
        </w:tc>
      </w:tr>
      <w:tr w:rsidR="00990C52" w14:paraId="376C46E0" w14:textId="77777777">
        <w:tc>
          <w:tcPr>
            <w:tcW w:w="3572" w:type="dxa"/>
          </w:tcPr>
          <w:p w14:paraId="5937A1EA" w14:textId="77777777" w:rsidR="00990C52" w:rsidRDefault="00990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64B83F2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1B101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14:paraId="73C06840" w14:textId="77777777" w:rsidR="00990C52" w:rsidRDefault="00990C52">
            <w:pPr>
              <w:rPr>
                <w:sz w:val="22"/>
                <w:szCs w:val="22"/>
              </w:rPr>
            </w:pPr>
          </w:p>
        </w:tc>
      </w:tr>
      <w:tr w:rsidR="00990C52" w14:paraId="5B3CA173" w14:textId="77777777">
        <w:tc>
          <w:tcPr>
            <w:tcW w:w="3572" w:type="dxa"/>
          </w:tcPr>
          <w:p w14:paraId="4FE7E14E" w14:textId="77777777" w:rsidR="00990C52" w:rsidRDefault="00990C5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DBB56B0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9603F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14:paraId="07EE4794" w14:textId="77777777" w:rsidR="00990C52" w:rsidRDefault="00990C52">
            <w:pPr>
              <w:rPr>
                <w:sz w:val="22"/>
                <w:szCs w:val="22"/>
              </w:rPr>
            </w:pPr>
          </w:p>
        </w:tc>
      </w:tr>
    </w:tbl>
    <w:p w14:paraId="400AAAD2" w14:textId="77777777" w:rsidR="00990C52" w:rsidRDefault="00990C52" w:rsidP="000E0D7F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 об имеющейся (имевшейся) визе (при наличи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322"/>
        <w:gridCol w:w="930"/>
        <w:gridCol w:w="425"/>
        <w:gridCol w:w="378"/>
        <w:gridCol w:w="405"/>
        <w:gridCol w:w="1599"/>
        <w:gridCol w:w="425"/>
        <w:gridCol w:w="1701"/>
        <w:gridCol w:w="3006"/>
      </w:tblGrid>
      <w:tr w:rsidR="00990C52" w14:paraId="2FD70467" w14:textId="77777777" w:rsidTr="009F56B4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7FF4C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бланк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DE3CB"/>
            <w:vAlign w:val="bottom"/>
          </w:tcPr>
          <w:p w14:paraId="0919EB9E" w14:textId="78737698" w:rsidR="00990C52" w:rsidRPr="006E0C3B" w:rsidRDefault="006E0C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seriesVisa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7DFF5"/>
            <w:vAlign w:val="bottom"/>
          </w:tcPr>
          <w:p w14:paraId="4270BA2E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DFF5"/>
            <w:vAlign w:val="bottom"/>
          </w:tcPr>
          <w:p w14:paraId="79A34FDF" w14:textId="1DBD8A43" w:rsidR="00990C52" w:rsidRPr="00CE4C2F" w:rsidRDefault="006E0C3B" w:rsidP="006F7F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idVisa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2410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 визы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F5314"/>
            <w:vAlign w:val="bottom"/>
          </w:tcPr>
          <w:p w14:paraId="63402BA3" w14:textId="5CC0FF24" w:rsidR="00990C52" w:rsidRPr="002B3F53" w:rsidRDefault="006E0C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identifierVisa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  <w:tr w:rsidR="00990C52" w14:paraId="1FA840B1" w14:textId="77777777" w:rsidTr="00F62C48"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981E8"/>
            <w:vAlign w:val="bottom"/>
          </w:tcPr>
          <w:p w14:paraId="66D0A461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: с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981E8"/>
            <w:vAlign w:val="bottom"/>
          </w:tcPr>
          <w:p w14:paraId="6D3F0995" w14:textId="4307CC6F" w:rsidR="00990C52" w:rsidRDefault="006E0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ateOfIssueVisa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E97C7C"/>
            <w:vAlign w:val="bottom"/>
          </w:tcPr>
          <w:p w14:paraId="265F8BFF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97C7C"/>
            <w:vAlign w:val="bottom"/>
          </w:tcPr>
          <w:p w14:paraId="3A8A7AA5" w14:textId="7FBAF3A9" w:rsidR="00990C52" w:rsidRPr="002B3F53" w:rsidRDefault="006E0C3B" w:rsidP="00386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validUntilVisa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B7734"/>
          </w:tcPr>
          <w:p w14:paraId="6D8FF0F1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риглашения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7734"/>
          </w:tcPr>
          <w:p w14:paraId="461B480F" w14:textId="2BCB7962" w:rsidR="00990C52" w:rsidRPr="006E0C3B" w:rsidRDefault="006E0C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numInvVisa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990C52" w14:paraId="0565F718" w14:textId="77777777"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698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622DA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513D06D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FA729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2CA743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319873E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33C51596" w14:textId="77777777" w:rsidR="00990C52" w:rsidRDefault="00990C52" w:rsidP="000E0D7F">
      <w:pPr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визовой анкете прилагаю следующие документы:</w:t>
      </w:r>
    </w:p>
    <w:p w14:paraId="2AD9D900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исьмо-ходатайство</w:t>
      </w:r>
    </w:p>
    <w:p w14:paraId="0266A477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36C021B1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ведомление</w:t>
      </w:r>
    </w:p>
    <w:p w14:paraId="03D944D5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413250AF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Копия уведомления о постановке на миграционный учет</w:t>
      </w:r>
    </w:p>
    <w:p w14:paraId="424E10FB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47EE4AFE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Визовая анкета</w:t>
      </w:r>
    </w:p>
    <w:p w14:paraId="1BBFDC00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2A67AACB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Копия паспорта, визы, миграционной карты</w:t>
      </w:r>
    </w:p>
    <w:p w14:paraId="660FE976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0B7C4B28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каз о зачислении на учебу</w:t>
      </w:r>
    </w:p>
    <w:p w14:paraId="3A5BF79A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7536A004" w14:textId="77777777" w:rsidR="00990C52" w:rsidRDefault="00F0520A" w:rsidP="00F0520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Копия договора</w:t>
      </w:r>
    </w:p>
    <w:p w14:paraId="4BA5A7D2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2D24128F" w14:textId="77777777" w:rsidR="00990C52" w:rsidRDefault="00990C52">
      <w:pPr>
        <w:rPr>
          <w:sz w:val="22"/>
          <w:szCs w:val="22"/>
        </w:rPr>
      </w:pPr>
    </w:p>
    <w:p w14:paraId="5BE8C7AC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0C40F584" w14:textId="77777777" w:rsidR="00990C52" w:rsidRDefault="00990C52">
      <w:pPr>
        <w:rPr>
          <w:sz w:val="22"/>
          <w:szCs w:val="22"/>
        </w:rPr>
      </w:pPr>
    </w:p>
    <w:p w14:paraId="33178F3D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29DED92C" w14:textId="77777777" w:rsidR="00990C52" w:rsidRDefault="00990C52">
      <w:pPr>
        <w:rPr>
          <w:sz w:val="22"/>
          <w:szCs w:val="22"/>
        </w:rPr>
      </w:pPr>
    </w:p>
    <w:p w14:paraId="653E47CC" w14:textId="77777777" w:rsidR="00990C52" w:rsidRDefault="00990C52">
      <w:pPr>
        <w:pBdr>
          <w:top w:val="single" w:sz="4" w:space="1" w:color="auto"/>
        </w:pBdr>
        <w:rPr>
          <w:sz w:val="2"/>
          <w:szCs w:val="2"/>
        </w:rPr>
      </w:pPr>
    </w:p>
    <w:p w14:paraId="21553CA5" w14:textId="77777777" w:rsidR="00990C52" w:rsidRDefault="00990C52" w:rsidP="000E0D7F">
      <w:pPr>
        <w:spacing w:before="240" w:after="240"/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Я заявляю, что сведения, указанные в визовой анкете, являются достоверными. Мне разъяснено, что указание неправильных сведений может </w:t>
      </w:r>
      <w:r w:rsidR="000E0D7F">
        <w:rPr>
          <w:b/>
          <w:bCs/>
          <w:i/>
          <w:iCs/>
          <w:sz w:val="22"/>
          <w:szCs w:val="22"/>
        </w:rPr>
        <w:t>повлечь за собой отказ в выдаче</w:t>
      </w:r>
      <w:r>
        <w:rPr>
          <w:b/>
          <w:bCs/>
          <w:i/>
          <w:iCs/>
          <w:sz w:val="22"/>
          <w:szCs w:val="22"/>
        </w:rPr>
        <w:t xml:space="preserve"> визы (продлении, восстановлении). Я согласен(на) с автоматизированной обработкой, передачей и хранением сведений, указанных в визовой анкете, в целях изготовления, оформления и контроля визы.</w:t>
      </w:r>
    </w:p>
    <w:tbl>
      <w:tblPr>
        <w:tblW w:w="105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88"/>
        <w:gridCol w:w="4706"/>
        <w:gridCol w:w="3686"/>
      </w:tblGrid>
      <w:tr w:rsidR="00990C52" w14:paraId="582024DC" w14:textId="77777777" w:rsidTr="00F0520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501E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2885B" w14:textId="415B65E1" w:rsidR="00990C52" w:rsidRPr="00C62C21" w:rsidRDefault="00C62C21" w:rsidP="003861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{</w:t>
            </w:r>
            <w:proofErr w:type="spellStart"/>
            <w:r>
              <w:rPr>
                <w:sz w:val="24"/>
                <w:szCs w:val="28"/>
                <w:lang w:val="en-US"/>
              </w:rPr>
              <w:t>dateInOvm</w:t>
            </w:r>
            <w:proofErr w:type="spellEnd"/>
            <w:r>
              <w:rPr>
                <w:sz w:val="24"/>
                <w:szCs w:val="28"/>
                <w:lang w:val="en-US"/>
              </w:rPr>
              <w:t>}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F5C2" w14:textId="77777777" w:rsidR="00990C52" w:rsidRDefault="00990C52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заявите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1E021" w14:textId="77777777" w:rsidR="00990C52" w:rsidRPr="008A1179" w:rsidRDefault="00990C52">
            <w:pPr>
              <w:jc w:val="center"/>
              <w:rPr>
                <w:sz w:val="22"/>
                <w:szCs w:val="22"/>
              </w:rPr>
            </w:pPr>
          </w:p>
        </w:tc>
      </w:tr>
      <w:tr w:rsidR="00990C52" w14:paraId="6445E9F8" w14:textId="77777777" w:rsidTr="00F0520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32E1B6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F0A0280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0E0E93E3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4C2575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692DC195" w14:textId="77777777" w:rsidR="00990C52" w:rsidRDefault="00990C52">
      <w:pPr>
        <w:spacing w:before="360" w:after="360"/>
        <w:rPr>
          <w:sz w:val="22"/>
          <w:szCs w:val="22"/>
        </w:rPr>
      </w:pPr>
      <w:r>
        <w:rPr>
          <w:sz w:val="22"/>
          <w:szCs w:val="22"/>
        </w:rPr>
        <w:t>Сведения, указанные в визовой анкете, сверены с предоставленными документам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340"/>
        <w:gridCol w:w="7542"/>
      </w:tblGrid>
      <w:tr w:rsidR="00990C52" w14:paraId="518EDA7C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85FF3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5B98F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C52FB" w14:textId="77777777" w:rsidR="00990C52" w:rsidRDefault="00990C52">
            <w:pPr>
              <w:rPr>
                <w:sz w:val="22"/>
                <w:szCs w:val="22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82B38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</w:tr>
      <w:tr w:rsidR="00990C52" w14:paraId="4DE43EC6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0AA66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77605B6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5FE4C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14:paraId="67B961A7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должность, фамилия, инициалы, подпись сотрудника, принявшего визовую анкету)</w:t>
            </w:r>
          </w:p>
        </w:tc>
      </w:tr>
    </w:tbl>
    <w:p w14:paraId="48491C7A" w14:textId="77777777" w:rsidR="00990C52" w:rsidRDefault="00990C52" w:rsidP="002256F8">
      <w:pPr>
        <w:spacing w:before="60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иска в получении визы</w:t>
      </w:r>
    </w:p>
    <w:p w14:paraId="37D65966" w14:textId="77777777" w:rsidR="00990C52" w:rsidRDefault="00990C52">
      <w:pPr>
        <w:rPr>
          <w:sz w:val="22"/>
          <w:szCs w:val="22"/>
        </w:rPr>
      </w:pPr>
      <w:r>
        <w:rPr>
          <w:sz w:val="22"/>
          <w:szCs w:val="22"/>
        </w:rPr>
        <w:t xml:space="preserve">Я,  </w:t>
      </w:r>
    </w:p>
    <w:p w14:paraId="3530792B" w14:textId="77777777" w:rsidR="00990C52" w:rsidRDefault="00990C52" w:rsidP="002256F8">
      <w:pPr>
        <w:pBdr>
          <w:top w:val="single" w:sz="4" w:space="1" w:color="auto"/>
        </w:pBdr>
        <w:spacing w:after="240"/>
        <w:ind w:left="323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 (при наличии) иностранного гражданина или представителя принимающей сторон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3062"/>
        <w:gridCol w:w="1134"/>
        <w:gridCol w:w="397"/>
        <w:gridCol w:w="3289"/>
      </w:tblGrid>
      <w:tr w:rsidR="00990C52" w14:paraId="477429E2" w14:textId="7777777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53BAB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EC8D1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ACE86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(а) визу: серия бл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1A0ED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7916C" w14:textId="77777777" w:rsidR="00990C52" w:rsidRDefault="0099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2903C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</w:tr>
      <w:tr w:rsidR="00990C52" w14:paraId="4708FE78" w14:textId="7777777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77A602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F286B93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2CB3BFDE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47CD9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0C6321A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E7CDBCB" w14:textId="77777777" w:rsidR="00990C52" w:rsidRDefault="00990C52">
            <w:pPr>
              <w:jc w:val="center"/>
              <w:rPr>
                <w:sz w:val="15"/>
                <w:szCs w:val="15"/>
              </w:rPr>
            </w:pPr>
          </w:p>
        </w:tc>
      </w:tr>
    </w:tbl>
    <w:p w14:paraId="3F172805" w14:textId="77777777" w:rsidR="00990C52" w:rsidRDefault="00990C52" w:rsidP="002256F8">
      <w:pPr>
        <w:spacing w:before="240" w:after="240"/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оложения законодательства Российской Федерации, предусматривающие ответственность за нарушение режима пребывания в Российской Федерации, мне разъясн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17"/>
        <w:gridCol w:w="2164"/>
        <w:gridCol w:w="5670"/>
      </w:tblGrid>
      <w:tr w:rsidR="00990C52" w14:paraId="03BD10D0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72D44" w14:textId="77777777" w:rsidR="00990C52" w:rsidRDefault="00990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087A8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1EE9" w14:textId="77777777" w:rsidR="00990C52" w:rsidRDefault="00990C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B9341" w14:textId="77777777" w:rsidR="00990C52" w:rsidRDefault="00990C52">
            <w:pPr>
              <w:jc w:val="center"/>
              <w:rPr>
                <w:sz w:val="22"/>
                <w:szCs w:val="22"/>
              </w:rPr>
            </w:pPr>
          </w:p>
        </w:tc>
      </w:tr>
      <w:tr w:rsidR="00990C52" w14:paraId="4EE99E58" w14:textId="7777777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3ABA22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73035129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14:paraId="614D958B" w14:textId="77777777" w:rsidR="00990C52" w:rsidRDefault="00990C52">
            <w:pPr>
              <w:rPr>
                <w:sz w:val="15"/>
                <w:szCs w:val="15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86ED4E0" w14:textId="77777777" w:rsidR="00990C52" w:rsidRDefault="00990C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одпись)</w:t>
            </w:r>
          </w:p>
        </w:tc>
      </w:tr>
    </w:tbl>
    <w:p w14:paraId="736C714E" w14:textId="77777777" w:rsidR="00990C52" w:rsidRDefault="00990C52">
      <w:pPr>
        <w:rPr>
          <w:sz w:val="2"/>
          <w:szCs w:val="2"/>
        </w:rPr>
      </w:pPr>
    </w:p>
    <w:sectPr w:rsidR="00990C52">
      <w:pgSz w:w="11906" w:h="16838" w:code="9"/>
      <w:pgMar w:top="737" w:right="567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EB05" w14:textId="77777777" w:rsidR="00B9541D" w:rsidRDefault="00B9541D">
      <w:r>
        <w:separator/>
      </w:r>
    </w:p>
  </w:endnote>
  <w:endnote w:type="continuationSeparator" w:id="0">
    <w:p w14:paraId="5633D663" w14:textId="77777777" w:rsidR="00B9541D" w:rsidRDefault="00B9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7A2F" w14:textId="77777777" w:rsidR="00B9541D" w:rsidRDefault="00B9541D">
      <w:r>
        <w:separator/>
      </w:r>
    </w:p>
  </w:footnote>
  <w:footnote w:type="continuationSeparator" w:id="0">
    <w:p w14:paraId="4474DFEC" w14:textId="77777777" w:rsidR="00B9541D" w:rsidRDefault="00B9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90B6E"/>
    <w:multiLevelType w:val="hybridMultilevel"/>
    <w:tmpl w:val="5122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938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5A"/>
    <w:rsid w:val="00014380"/>
    <w:rsid w:val="000527A6"/>
    <w:rsid w:val="00056B0E"/>
    <w:rsid w:val="0006033F"/>
    <w:rsid w:val="00060AE9"/>
    <w:rsid w:val="0006598A"/>
    <w:rsid w:val="000723DB"/>
    <w:rsid w:val="00072D8B"/>
    <w:rsid w:val="000C6CE1"/>
    <w:rsid w:val="000E0D7F"/>
    <w:rsid w:val="000F1FB9"/>
    <w:rsid w:val="001206BC"/>
    <w:rsid w:val="00124BEC"/>
    <w:rsid w:val="001338D2"/>
    <w:rsid w:val="00151EE3"/>
    <w:rsid w:val="001577C0"/>
    <w:rsid w:val="001813A5"/>
    <w:rsid w:val="001D68DF"/>
    <w:rsid w:val="0021456E"/>
    <w:rsid w:val="002256F8"/>
    <w:rsid w:val="00231546"/>
    <w:rsid w:val="00251C81"/>
    <w:rsid w:val="002738E7"/>
    <w:rsid w:val="00294C24"/>
    <w:rsid w:val="00295192"/>
    <w:rsid w:val="002B1B69"/>
    <w:rsid w:val="002B3F53"/>
    <w:rsid w:val="002E330C"/>
    <w:rsid w:val="002F480E"/>
    <w:rsid w:val="0032723A"/>
    <w:rsid w:val="00360FE0"/>
    <w:rsid w:val="0036178C"/>
    <w:rsid w:val="003725F2"/>
    <w:rsid w:val="00386138"/>
    <w:rsid w:val="003E0BC8"/>
    <w:rsid w:val="00431D9E"/>
    <w:rsid w:val="00437749"/>
    <w:rsid w:val="00444CBF"/>
    <w:rsid w:val="00481261"/>
    <w:rsid w:val="004C5874"/>
    <w:rsid w:val="004D4FDD"/>
    <w:rsid w:val="004E469B"/>
    <w:rsid w:val="004F3D9F"/>
    <w:rsid w:val="00502DFD"/>
    <w:rsid w:val="00522EF3"/>
    <w:rsid w:val="0053115A"/>
    <w:rsid w:val="00585138"/>
    <w:rsid w:val="00593706"/>
    <w:rsid w:val="005B1E7F"/>
    <w:rsid w:val="00604376"/>
    <w:rsid w:val="00614CE2"/>
    <w:rsid w:val="006170F6"/>
    <w:rsid w:val="006D2253"/>
    <w:rsid w:val="006D6BCD"/>
    <w:rsid w:val="006E0C3B"/>
    <w:rsid w:val="006F7FEF"/>
    <w:rsid w:val="00703C01"/>
    <w:rsid w:val="00725940"/>
    <w:rsid w:val="00740098"/>
    <w:rsid w:val="00741AC0"/>
    <w:rsid w:val="0074476A"/>
    <w:rsid w:val="0075549F"/>
    <w:rsid w:val="00781081"/>
    <w:rsid w:val="007E619A"/>
    <w:rsid w:val="00811BA2"/>
    <w:rsid w:val="0081516B"/>
    <w:rsid w:val="0082423D"/>
    <w:rsid w:val="008270EB"/>
    <w:rsid w:val="00830079"/>
    <w:rsid w:val="008461E0"/>
    <w:rsid w:val="00872C17"/>
    <w:rsid w:val="00894A0F"/>
    <w:rsid w:val="008A1179"/>
    <w:rsid w:val="008E55C6"/>
    <w:rsid w:val="008E59C6"/>
    <w:rsid w:val="008E5B32"/>
    <w:rsid w:val="008E7D45"/>
    <w:rsid w:val="008F0C9C"/>
    <w:rsid w:val="008F3A3B"/>
    <w:rsid w:val="00901A9F"/>
    <w:rsid w:val="009076F9"/>
    <w:rsid w:val="0091604B"/>
    <w:rsid w:val="0091666A"/>
    <w:rsid w:val="0092155A"/>
    <w:rsid w:val="00954775"/>
    <w:rsid w:val="00990C52"/>
    <w:rsid w:val="0099284F"/>
    <w:rsid w:val="009B5A9C"/>
    <w:rsid w:val="009D05D3"/>
    <w:rsid w:val="009E5591"/>
    <w:rsid w:val="009F130A"/>
    <w:rsid w:val="009F56B4"/>
    <w:rsid w:val="00A45244"/>
    <w:rsid w:val="00A71CB7"/>
    <w:rsid w:val="00AA1C6C"/>
    <w:rsid w:val="00AA75AD"/>
    <w:rsid w:val="00AB2A42"/>
    <w:rsid w:val="00AB643C"/>
    <w:rsid w:val="00B24B4E"/>
    <w:rsid w:val="00B669B7"/>
    <w:rsid w:val="00B763E3"/>
    <w:rsid w:val="00B9541D"/>
    <w:rsid w:val="00BA5EB8"/>
    <w:rsid w:val="00BD428A"/>
    <w:rsid w:val="00BE63D8"/>
    <w:rsid w:val="00C62C21"/>
    <w:rsid w:val="00C714AE"/>
    <w:rsid w:val="00C756C2"/>
    <w:rsid w:val="00C771DB"/>
    <w:rsid w:val="00CA7AC4"/>
    <w:rsid w:val="00CD0321"/>
    <w:rsid w:val="00CE15C1"/>
    <w:rsid w:val="00CE4C2F"/>
    <w:rsid w:val="00D16594"/>
    <w:rsid w:val="00D21644"/>
    <w:rsid w:val="00D22A4C"/>
    <w:rsid w:val="00D36734"/>
    <w:rsid w:val="00D97899"/>
    <w:rsid w:val="00DA3486"/>
    <w:rsid w:val="00DF03ED"/>
    <w:rsid w:val="00DF1516"/>
    <w:rsid w:val="00E06066"/>
    <w:rsid w:val="00E12BFB"/>
    <w:rsid w:val="00E443E1"/>
    <w:rsid w:val="00E6395D"/>
    <w:rsid w:val="00E67CC0"/>
    <w:rsid w:val="00E84A10"/>
    <w:rsid w:val="00E912DE"/>
    <w:rsid w:val="00E91B6C"/>
    <w:rsid w:val="00EC281C"/>
    <w:rsid w:val="00ED0D1E"/>
    <w:rsid w:val="00EF1337"/>
    <w:rsid w:val="00EF62B7"/>
    <w:rsid w:val="00F0520A"/>
    <w:rsid w:val="00F12036"/>
    <w:rsid w:val="00F56771"/>
    <w:rsid w:val="00F617DA"/>
    <w:rsid w:val="00F62C48"/>
    <w:rsid w:val="00F64F7F"/>
    <w:rsid w:val="00F73F6B"/>
    <w:rsid w:val="00F91AF5"/>
    <w:rsid w:val="00F929B5"/>
    <w:rsid w:val="00FA590F"/>
    <w:rsid w:val="00FB1BB1"/>
    <w:rsid w:val="00FB6284"/>
    <w:rsid w:val="00FC5488"/>
    <w:rsid w:val="00FD1ECA"/>
    <w:rsid w:val="00FE3C1E"/>
    <w:rsid w:val="00FF059F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C5A10"/>
  <w14:defaultImageDpi w14:val="0"/>
  <w15:docId w15:val="{2A527A3B-85ED-42FB-B1D8-B3EEDCDB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52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45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6ACB-C72F-C745-80EC-F9042D62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ниил Даниил</cp:lastModifiedBy>
  <cp:revision>39</cp:revision>
  <cp:lastPrinted>2020-08-30T08:55:00Z</cp:lastPrinted>
  <dcterms:created xsi:type="dcterms:W3CDTF">2022-09-13T17:39:00Z</dcterms:created>
  <dcterms:modified xsi:type="dcterms:W3CDTF">2022-11-03T17:10:00Z</dcterms:modified>
</cp:coreProperties>
</file>